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F5" w:rsidRPr="008D7BD2" w:rsidRDefault="008D7BD2" w:rsidP="0026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8D7BD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609F5" w:rsidRPr="008D7BD2" w:rsidRDefault="008D7BD2" w:rsidP="0026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BD2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2609F5" w:rsidRPr="008D7BD2" w:rsidRDefault="008D7BD2" w:rsidP="0026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BD2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2609F5" w:rsidRPr="008D7BD2" w:rsidRDefault="007D33B9" w:rsidP="0026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ЗОВСКИЙ</w:t>
      </w:r>
      <w:r w:rsidR="008D7BD2" w:rsidRPr="008D7BD2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2609F5" w:rsidRPr="008D7BD2" w:rsidRDefault="008D7BD2" w:rsidP="0026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BD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7D33B9">
        <w:rPr>
          <w:rFonts w:ascii="Times New Roman" w:hAnsi="Times New Roman" w:cs="Times New Roman"/>
          <w:b/>
          <w:sz w:val="24"/>
          <w:szCs w:val="24"/>
        </w:rPr>
        <w:t>БЕРЕЗОВСКОГО</w:t>
      </w:r>
      <w:r w:rsidRPr="008D7BD2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2609F5" w:rsidRPr="008D7BD2" w:rsidRDefault="002609F5" w:rsidP="0026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9F5" w:rsidRPr="008D7BD2" w:rsidRDefault="002609F5" w:rsidP="0026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9F5" w:rsidRPr="008D7BD2" w:rsidRDefault="002609F5" w:rsidP="0026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9F5" w:rsidRDefault="002609F5" w:rsidP="0026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BD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D7BD2" w:rsidRDefault="008D7BD2" w:rsidP="0026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D2" w:rsidRPr="008D7BD2" w:rsidRDefault="008D7BD2" w:rsidP="0026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F5" w:rsidRPr="008D7BD2" w:rsidRDefault="002609F5" w:rsidP="002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BD2">
        <w:rPr>
          <w:rFonts w:ascii="Times New Roman" w:hAnsi="Times New Roman" w:cs="Times New Roman"/>
          <w:sz w:val="24"/>
          <w:szCs w:val="24"/>
        </w:rPr>
        <w:t xml:space="preserve">от </w:t>
      </w:r>
      <w:r w:rsidR="007D33B9">
        <w:rPr>
          <w:rFonts w:ascii="Times New Roman" w:hAnsi="Times New Roman" w:cs="Times New Roman"/>
          <w:sz w:val="24"/>
          <w:szCs w:val="24"/>
        </w:rPr>
        <w:t>26 января  2017 года             № 4</w:t>
      </w:r>
    </w:p>
    <w:p w:rsidR="002609F5" w:rsidRDefault="007D33B9" w:rsidP="002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609F5" w:rsidRPr="008D7BD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Верхнеберезово</w:t>
      </w:r>
    </w:p>
    <w:p w:rsidR="008D7BD2" w:rsidRPr="008D7BD2" w:rsidRDefault="008D7BD2" w:rsidP="002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9F5" w:rsidRPr="008D7BD2" w:rsidRDefault="002609F5" w:rsidP="0026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9F5" w:rsidRPr="008D7BD2" w:rsidRDefault="002609F5" w:rsidP="0026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BD2">
        <w:rPr>
          <w:rFonts w:ascii="Times New Roman" w:hAnsi="Times New Roman" w:cs="Times New Roman"/>
          <w:b/>
          <w:sz w:val="24"/>
          <w:szCs w:val="24"/>
        </w:rPr>
        <w:t xml:space="preserve">О стоимости гарантированного перечня услуг по погребению </w:t>
      </w:r>
    </w:p>
    <w:p w:rsidR="002609F5" w:rsidRPr="008D7BD2" w:rsidRDefault="007D33B9" w:rsidP="0026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Березовского</w:t>
      </w:r>
      <w:r w:rsidR="002609F5" w:rsidRPr="008D7BD2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2609F5" w:rsidRPr="008D7BD2" w:rsidRDefault="002609F5" w:rsidP="0026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F5" w:rsidRPr="008D7BD2" w:rsidRDefault="002609F5" w:rsidP="0026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F5" w:rsidRPr="008D7BD2" w:rsidRDefault="008D7BD2" w:rsidP="0026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09F5" w:rsidRPr="008D7BD2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12.01.1996 года №8-ФЗ «О погребении и похоронном деле», руководствуясь статьей  14 Федерального закона от 06.10.2003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9F5" w:rsidRPr="008D7BD2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="007D33B9">
        <w:rPr>
          <w:rFonts w:ascii="Times New Roman" w:hAnsi="Times New Roman" w:cs="Times New Roman"/>
          <w:sz w:val="24"/>
          <w:szCs w:val="24"/>
        </w:rPr>
        <w:t xml:space="preserve"> от 26.01.2017 г. № 88</w:t>
      </w:r>
      <w:r w:rsidR="002609F5" w:rsidRPr="008D7BD2">
        <w:rPr>
          <w:rFonts w:ascii="Times New Roman" w:hAnsi="Times New Roman" w:cs="Times New Roman"/>
          <w:sz w:val="24"/>
          <w:szCs w:val="24"/>
        </w:rPr>
        <w:t xml:space="preserve"> «Об утверждении размера индексации выплат, пособи</w:t>
      </w:r>
      <w:r w:rsidR="007D33B9">
        <w:rPr>
          <w:rFonts w:ascii="Times New Roman" w:hAnsi="Times New Roman" w:cs="Times New Roman"/>
          <w:sz w:val="24"/>
          <w:szCs w:val="24"/>
        </w:rPr>
        <w:t xml:space="preserve">й и компенсаций в 2017 году» </w:t>
      </w:r>
      <w:r w:rsidR="002609F5" w:rsidRPr="008D7BD2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7D33B9">
        <w:rPr>
          <w:rFonts w:ascii="Times New Roman" w:hAnsi="Times New Roman" w:cs="Times New Roman"/>
          <w:sz w:val="24"/>
          <w:szCs w:val="24"/>
        </w:rPr>
        <w:t>Березовского</w:t>
      </w:r>
      <w:r w:rsidR="002609F5" w:rsidRPr="008D7BD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2609F5" w:rsidRPr="008D7BD2" w:rsidRDefault="002609F5" w:rsidP="0026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BD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609F5" w:rsidRPr="008D7BD2" w:rsidRDefault="008D7BD2" w:rsidP="0026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09F5" w:rsidRPr="008D7BD2">
        <w:rPr>
          <w:rFonts w:ascii="Times New Roman" w:hAnsi="Times New Roman" w:cs="Times New Roman"/>
          <w:sz w:val="24"/>
          <w:szCs w:val="24"/>
        </w:rPr>
        <w:t xml:space="preserve">1. Утвердить с </w:t>
      </w:r>
      <w:r w:rsidR="007D33B9">
        <w:rPr>
          <w:rFonts w:ascii="Times New Roman" w:hAnsi="Times New Roman" w:cs="Times New Roman"/>
          <w:sz w:val="24"/>
          <w:szCs w:val="24"/>
        </w:rPr>
        <w:t xml:space="preserve">1 февраля </w:t>
      </w:r>
      <w:r w:rsidR="002609F5" w:rsidRPr="008D7BD2">
        <w:rPr>
          <w:rFonts w:ascii="Times New Roman" w:hAnsi="Times New Roman" w:cs="Times New Roman"/>
          <w:sz w:val="24"/>
          <w:szCs w:val="24"/>
        </w:rPr>
        <w:t xml:space="preserve">2017 года стоимость гарантированного перечня услуг по погребению на территории </w:t>
      </w:r>
      <w:r w:rsidR="007D33B9">
        <w:rPr>
          <w:rFonts w:ascii="Times New Roman" w:hAnsi="Times New Roman" w:cs="Times New Roman"/>
          <w:sz w:val="24"/>
          <w:szCs w:val="24"/>
        </w:rPr>
        <w:t>Березовского</w:t>
      </w:r>
      <w:r w:rsidR="002609F5" w:rsidRPr="008D7BD2">
        <w:rPr>
          <w:rFonts w:ascii="Times New Roman" w:hAnsi="Times New Roman" w:cs="Times New Roman"/>
          <w:sz w:val="24"/>
          <w:szCs w:val="24"/>
        </w:rPr>
        <w:t xml:space="preserve"> сельсовета в сумме 6396 (шесть тысяч триста девяносто шесть) рублей 59 копеек согласно приложению к настоящему постановлению.</w:t>
      </w:r>
    </w:p>
    <w:p w:rsidR="002609F5" w:rsidRPr="008D7BD2" w:rsidRDefault="008D7BD2" w:rsidP="0026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09F5" w:rsidRPr="008D7BD2">
        <w:rPr>
          <w:rFonts w:ascii="Times New Roman" w:hAnsi="Times New Roman" w:cs="Times New Roman"/>
          <w:sz w:val="24"/>
          <w:szCs w:val="24"/>
        </w:rPr>
        <w:t xml:space="preserve">2. Постановление Администрации </w:t>
      </w:r>
      <w:r w:rsidR="007D33B9">
        <w:rPr>
          <w:rFonts w:ascii="Times New Roman" w:hAnsi="Times New Roman" w:cs="Times New Roman"/>
          <w:sz w:val="24"/>
          <w:szCs w:val="24"/>
        </w:rPr>
        <w:t>Березовского</w:t>
      </w:r>
      <w:r w:rsidR="002609F5" w:rsidRPr="008D7BD2">
        <w:rPr>
          <w:rFonts w:ascii="Times New Roman" w:hAnsi="Times New Roman" w:cs="Times New Roman"/>
          <w:sz w:val="24"/>
          <w:szCs w:val="24"/>
        </w:rPr>
        <w:t xml:space="preserve"> сельсовета от 14.06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9F5" w:rsidRPr="008D7BD2">
        <w:rPr>
          <w:rFonts w:ascii="Times New Roman" w:hAnsi="Times New Roman" w:cs="Times New Roman"/>
          <w:sz w:val="24"/>
          <w:szCs w:val="24"/>
        </w:rPr>
        <w:t>г. №</w:t>
      </w:r>
      <w:r w:rsidR="007D33B9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609F5" w:rsidRPr="008D7BD2">
        <w:rPr>
          <w:rFonts w:ascii="Times New Roman" w:hAnsi="Times New Roman" w:cs="Times New Roman"/>
          <w:sz w:val="24"/>
          <w:szCs w:val="24"/>
        </w:rPr>
        <w:t>« О стоимости гарантированного перечня услуг по погребению» признать утратившим силу с 01.02.2017 года.</w:t>
      </w:r>
    </w:p>
    <w:p w:rsidR="002609F5" w:rsidRPr="008D7BD2" w:rsidRDefault="008D7BD2" w:rsidP="0026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09F5" w:rsidRPr="008D7BD2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со дня его официального опубликования в </w:t>
      </w:r>
      <w:r w:rsidR="007D33B9">
        <w:rPr>
          <w:rFonts w:ascii="Times New Roman" w:hAnsi="Times New Roman" w:cs="Times New Roman"/>
          <w:sz w:val="24"/>
          <w:szCs w:val="24"/>
        </w:rPr>
        <w:t>газете «Березовский вестник».</w:t>
      </w:r>
    </w:p>
    <w:p w:rsidR="002609F5" w:rsidRPr="008D7BD2" w:rsidRDefault="008D7BD2" w:rsidP="0026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09F5" w:rsidRPr="008D7BD2">
        <w:rPr>
          <w:rFonts w:ascii="Times New Roman" w:hAnsi="Times New Roman" w:cs="Times New Roman"/>
          <w:sz w:val="24"/>
          <w:szCs w:val="24"/>
        </w:rPr>
        <w:t>4. Контроль за выполнением настоящего постановления оставляю за собой.</w:t>
      </w:r>
    </w:p>
    <w:p w:rsidR="002609F5" w:rsidRPr="008D7BD2" w:rsidRDefault="002609F5" w:rsidP="0026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F5" w:rsidRPr="008D7BD2" w:rsidRDefault="002609F5" w:rsidP="0026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F5" w:rsidRPr="008D7BD2" w:rsidRDefault="002609F5" w:rsidP="0026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F5" w:rsidRPr="008D7BD2" w:rsidRDefault="002609F5" w:rsidP="0026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BD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D33B9">
        <w:rPr>
          <w:rFonts w:ascii="Times New Roman" w:hAnsi="Times New Roman" w:cs="Times New Roman"/>
          <w:sz w:val="24"/>
          <w:szCs w:val="24"/>
        </w:rPr>
        <w:t>Березовского</w:t>
      </w:r>
      <w:r w:rsidRPr="008D7BD2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</w:t>
      </w:r>
      <w:r w:rsidR="008D7BD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D33B9">
        <w:rPr>
          <w:rFonts w:ascii="Times New Roman" w:hAnsi="Times New Roman" w:cs="Times New Roman"/>
          <w:sz w:val="24"/>
          <w:szCs w:val="24"/>
        </w:rPr>
        <w:t xml:space="preserve">                      С. А</w:t>
      </w:r>
      <w:r w:rsidRPr="008D7BD2">
        <w:rPr>
          <w:rFonts w:ascii="Times New Roman" w:hAnsi="Times New Roman" w:cs="Times New Roman"/>
          <w:sz w:val="24"/>
          <w:szCs w:val="24"/>
        </w:rPr>
        <w:t xml:space="preserve">. </w:t>
      </w:r>
      <w:r w:rsidR="007D33B9">
        <w:rPr>
          <w:rFonts w:ascii="Times New Roman" w:hAnsi="Times New Roman" w:cs="Times New Roman"/>
          <w:sz w:val="24"/>
          <w:szCs w:val="24"/>
        </w:rPr>
        <w:t>Клебан</w:t>
      </w:r>
    </w:p>
    <w:p w:rsidR="00A33656" w:rsidRDefault="00A33656">
      <w:pPr>
        <w:rPr>
          <w:rFonts w:ascii="Times New Roman" w:hAnsi="Times New Roman" w:cs="Times New Roman"/>
          <w:sz w:val="24"/>
          <w:szCs w:val="24"/>
        </w:rPr>
      </w:pPr>
    </w:p>
    <w:p w:rsidR="008D7BD2" w:rsidRDefault="008D7BD2">
      <w:pPr>
        <w:rPr>
          <w:rFonts w:ascii="Times New Roman" w:hAnsi="Times New Roman" w:cs="Times New Roman"/>
          <w:sz w:val="24"/>
          <w:szCs w:val="24"/>
        </w:rPr>
      </w:pPr>
    </w:p>
    <w:p w:rsidR="008D7BD2" w:rsidRDefault="008D7BD2">
      <w:pPr>
        <w:rPr>
          <w:rFonts w:ascii="Times New Roman" w:hAnsi="Times New Roman" w:cs="Times New Roman"/>
          <w:sz w:val="24"/>
          <w:szCs w:val="24"/>
        </w:rPr>
      </w:pPr>
    </w:p>
    <w:p w:rsidR="008D7BD2" w:rsidRDefault="008D7BD2">
      <w:pPr>
        <w:rPr>
          <w:rFonts w:ascii="Times New Roman" w:hAnsi="Times New Roman" w:cs="Times New Roman"/>
          <w:sz w:val="24"/>
          <w:szCs w:val="24"/>
        </w:rPr>
      </w:pPr>
    </w:p>
    <w:p w:rsidR="008D7BD2" w:rsidRDefault="008D7BD2" w:rsidP="008D7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D7BD2" w:rsidRDefault="008D7BD2" w:rsidP="008D7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3B9" w:rsidRDefault="008D7BD2" w:rsidP="008D7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D7BD2" w:rsidRPr="008D7BD2" w:rsidRDefault="007D33B9" w:rsidP="008D7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8D7BD2">
        <w:rPr>
          <w:rFonts w:ascii="Times New Roman" w:hAnsi="Times New Roman" w:cs="Times New Roman"/>
          <w:sz w:val="24"/>
          <w:szCs w:val="24"/>
        </w:rPr>
        <w:t xml:space="preserve"> </w:t>
      </w:r>
      <w:r w:rsidR="008D7BD2" w:rsidRPr="008D7BD2">
        <w:rPr>
          <w:rFonts w:ascii="Times New Roman" w:hAnsi="Times New Roman" w:cs="Times New Roman"/>
          <w:sz w:val="24"/>
          <w:szCs w:val="24"/>
        </w:rPr>
        <w:t>Приложение</w:t>
      </w:r>
    </w:p>
    <w:p w:rsidR="008D7BD2" w:rsidRPr="008D7BD2" w:rsidRDefault="008D7BD2" w:rsidP="008D7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BD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D33B9">
        <w:rPr>
          <w:rFonts w:ascii="Times New Roman" w:hAnsi="Times New Roman" w:cs="Times New Roman"/>
          <w:sz w:val="24"/>
          <w:szCs w:val="24"/>
        </w:rPr>
        <w:t xml:space="preserve">             к постановлению  </w:t>
      </w:r>
      <w:r w:rsidRPr="008D7B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D7BD2" w:rsidRPr="008D7BD2" w:rsidRDefault="008D7BD2" w:rsidP="008D7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D33B9">
        <w:rPr>
          <w:rFonts w:ascii="Times New Roman" w:hAnsi="Times New Roman" w:cs="Times New Roman"/>
          <w:sz w:val="24"/>
          <w:szCs w:val="24"/>
        </w:rPr>
        <w:t>Березовского</w:t>
      </w:r>
      <w:r w:rsidRPr="008D7BD2">
        <w:rPr>
          <w:rFonts w:ascii="Times New Roman" w:hAnsi="Times New Roman" w:cs="Times New Roman"/>
          <w:sz w:val="24"/>
          <w:szCs w:val="24"/>
        </w:rPr>
        <w:t xml:space="preserve"> сельсовета   от </w:t>
      </w:r>
      <w:r w:rsidR="00905549">
        <w:rPr>
          <w:rFonts w:ascii="Times New Roman" w:hAnsi="Times New Roman" w:cs="Times New Roman"/>
          <w:sz w:val="24"/>
          <w:szCs w:val="24"/>
        </w:rPr>
        <w:t>2</w:t>
      </w:r>
      <w:r w:rsidR="007D33B9">
        <w:rPr>
          <w:rFonts w:ascii="Times New Roman" w:hAnsi="Times New Roman" w:cs="Times New Roman"/>
          <w:sz w:val="24"/>
          <w:szCs w:val="24"/>
        </w:rPr>
        <w:t>6</w:t>
      </w:r>
      <w:r w:rsidRPr="008D7BD2">
        <w:rPr>
          <w:rFonts w:ascii="Times New Roman" w:hAnsi="Times New Roman" w:cs="Times New Roman"/>
          <w:sz w:val="24"/>
          <w:szCs w:val="24"/>
        </w:rPr>
        <w:t>.01.20</w:t>
      </w:r>
      <w:r w:rsidR="007D33B9">
        <w:rPr>
          <w:rFonts w:ascii="Times New Roman" w:hAnsi="Times New Roman" w:cs="Times New Roman"/>
          <w:sz w:val="24"/>
          <w:szCs w:val="24"/>
        </w:rPr>
        <w:t>17 г. № 4</w:t>
      </w:r>
      <w:r w:rsidRPr="008D7B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7BD2" w:rsidRPr="008D7BD2" w:rsidRDefault="008D7BD2" w:rsidP="008D7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«О стоимости гарантированного перечня услуг</w:t>
      </w:r>
    </w:p>
    <w:p w:rsidR="008D7BD2" w:rsidRPr="008D7BD2" w:rsidRDefault="008D7BD2" w:rsidP="008D7BD2">
      <w:pPr>
        <w:autoSpaceDE w:val="0"/>
        <w:autoSpaceDN w:val="0"/>
        <w:adjustRightInd w:val="0"/>
        <w:spacing w:after="0" w:line="240" w:lineRule="auto"/>
        <w:ind w:left="1416" w:right="340" w:firstLine="3024"/>
        <w:jc w:val="center"/>
        <w:rPr>
          <w:rFonts w:ascii="Times New Roman" w:hAnsi="Times New Roman" w:cs="Times New Roman"/>
          <w:sz w:val="24"/>
          <w:szCs w:val="24"/>
        </w:rPr>
      </w:pPr>
      <w:r w:rsidRPr="008D7BD2">
        <w:rPr>
          <w:rFonts w:ascii="Times New Roman" w:hAnsi="Times New Roman" w:cs="Times New Roman"/>
          <w:sz w:val="24"/>
          <w:szCs w:val="24"/>
        </w:rPr>
        <w:t xml:space="preserve">     </w:t>
      </w:r>
      <w:r w:rsidR="007D33B9">
        <w:rPr>
          <w:rFonts w:ascii="Times New Roman" w:hAnsi="Times New Roman" w:cs="Times New Roman"/>
          <w:sz w:val="24"/>
          <w:szCs w:val="24"/>
        </w:rPr>
        <w:t xml:space="preserve"> </w:t>
      </w:r>
      <w:r w:rsidRPr="008D7BD2">
        <w:rPr>
          <w:rFonts w:ascii="Times New Roman" w:hAnsi="Times New Roman" w:cs="Times New Roman"/>
          <w:sz w:val="24"/>
          <w:szCs w:val="24"/>
        </w:rPr>
        <w:t xml:space="preserve">по погребению на территории </w:t>
      </w:r>
      <w:r w:rsidR="007D33B9">
        <w:rPr>
          <w:rFonts w:ascii="Times New Roman" w:hAnsi="Times New Roman" w:cs="Times New Roman"/>
          <w:sz w:val="24"/>
          <w:szCs w:val="24"/>
        </w:rPr>
        <w:t>Березовского</w:t>
      </w:r>
      <w:r w:rsidRPr="008D7BD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D33B9">
        <w:rPr>
          <w:rFonts w:ascii="Times New Roman" w:hAnsi="Times New Roman" w:cs="Times New Roman"/>
          <w:sz w:val="24"/>
          <w:szCs w:val="24"/>
        </w:rPr>
        <w:t xml:space="preserve"> </w:t>
      </w:r>
      <w:r w:rsidRPr="008D7BD2">
        <w:rPr>
          <w:rFonts w:ascii="Times New Roman" w:hAnsi="Times New Roman" w:cs="Times New Roman"/>
          <w:sz w:val="24"/>
          <w:szCs w:val="24"/>
        </w:rPr>
        <w:t>сельсовета»</w:t>
      </w:r>
    </w:p>
    <w:p w:rsidR="008D7BD2" w:rsidRPr="008D7BD2" w:rsidRDefault="008D7BD2" w:rsidP="008D7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Гарантированный перечень услуг по погребению на территории</w:t>
      </w:r>
    </w:p>
    <w:p w:rsidR="008D7BD2" w:rsidRPr="008D7BD2" w:rsidRDefault="008D7BD2" w:rsidP="008D7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BD2">
        <w:rPr>
          <w:rFonts w:ascii="Times New Roman" w:hAnsi="Times New Roman" w:cs="Times New Roman"/>
          <w:sz w:val="24"/>
          <w:szCs w:val="24"/>
        </w:rPr>
        <w:t xml:space="preserve"> </w:t>
      </w:r>
      <w:r w:rsidR="007D33B9">
        <w:rPr>
          <w:rFonts w:ascii="Times New Roman" w:hAnsi="Times New Roman" w:cs="Times New Roman"/>
          <w:sz w:val="24"/>
          <w:szCs w:val="24"/>
        </w:rPr>
        <w:t>Березовского</w:t>
      </w:r>
      <w:r w:rsidRPr="008D7BD2">
        <w:rPr>
          <w:rFonts w:ascii="Times New Roman" w:hAnsi="Times New Roman" w:cs="Times New Roman"/>
          <w:sz w:val="24"/>
          <w:szCs w:val="24"/>
        </w:rPr>
        <w:t xml:space="preserve"> сельсовета умершего с 01.02.2017 года</w:t>
      </w:r>
    </w:p>
    <w:p w:rsidR="008D7BD2" w:rsidRPr="008D7BD2" w:rsidRDefault="008D7BD2" w:rsidP="008D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BD2" w:rsidRPr="008D7BD2" w:rsidRDefault="008D7BD2" w:rsidP="008D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BD2">
        <w:rPr>
          <w:rFonts w:ascii="Times New Roman" w:hAnsi="Times New Roman" w:cs="Times New Roman"/>
          <w:sz w:val="24"/>
          <w:szCs w:val="24"/>
        </w:rPr>
        <w:t>1. Стоимость услуг, предоставляемых согласно гарантированному перечню услуг по погребению, оказанн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080"/>
        <w:gridCol w:w="5345"/>
        <w:gridCol w:w="3220"/>
      </w:tblGrid>
      <w:tr w:rsidR="008D7BD2" w:rsidRPr="008D7BD2" w:rsidTr="00727A6B">
        <w:trPr>
          <w:trHeight w:val="1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D7BD2" w:rsidRPr="008D7BD2" w:rsidTr="00727A6B">
        <w:trPr>
          <w:trHeight w:val="1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, необходимых для погребения : </w:t>
            </w:r>
          </w:p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- справка форма 33 «На получение пособия для погребения»;</w:t>
            </w:r>
          </w:p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смерти</w:t>
            </w: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Выдаются</w:t>
            </w: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D7BD2" w:rsidRPr="008D7BD2" w:rsidTr="00727A6B">
        <w:trPr>
          <w:trHeight w:val="1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;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6,59</w:t>
            </w:r>
          </w:p>
        </w:tc>
      </w:tr>
      <w:tr w:rsidR="008D7BD2" w:rsidRPr="008D7BD2" w:rsidTr="00727A6B">
        <w:trPr>
          <w:trHeight w:val="1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 (крематорий)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,00</w:t>
            </w:r>
          </w:p>
        </w:tc>
      </w:tr>
      <w:tr w:rsidR="008D7BD2" w:rsidRPr="008D7BD2" w:rsidTr="00727A6B">
        <w:trPr>
          <w:trHeight w:val="1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Погребение (кремация с последующей выдачей урны с прахом);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,00</w:t>
            </w:r>
          </w:p>
        </w:tc>
      </w:tr>
      <w:tr w:rsidR="008D7BD2" w:rsidRPr="008D7BD2" w:rsidTr="00727A6B">
        <w:trPr>
          <w:trHeight w:val="1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96,59</w:t>
            </w:r>
          </w:p>
        </w:tc>
      </w:tr>
    </w:tbl>
    <w:p w:rsidR="008D7BD2" w:rsidRPr="008D7BD2" w:rsidRDefault="008D7BD2" w:rsidP="008D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7BD2" w:rsidRPr="008D7BD2" w:rsidRDefault="008D7BD2" w:rsidP="008D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BD2">
        <w:rPr>
          <w:rFonts w:ascii="Times New Roman" w:hAnsi="Times New Roman" w:cs="Times New Roman"/>
          <w:sz w:val="24"/>
          <w:szCs w:val="24"/>
        </w:rPr>
        <w:t>2. Стоимость гарантированного перечня услуг по погребению умерших (погибших), не имеющих супруга, близких родственников, иных родственников либо законного представителя  умершего:</w:t>
      </w:r>
    </w:p>
    <w:p w:rsidR="008D7BD2" w:rsidRPr="008D7BD2" w:rsidRDefault="008D7BD2" w:rsidP="008D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020"/>
        <w:gridCol w:w="60"/>
        <w:gridCol w:w="5345"/>
        <w:gridCol w:w="3220"/>
      </w:tblGrid>
      <w:tr w:rsidR="008D7BD2" w:rsidRPr="008D7BD2" w:rsidTr="00727A6B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D7BD2" w:rsidRPr="008D7BD2" w:rsidTr="00727A6B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, необходимых для погребения : </w:t>
            </w:r>
          </w:p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- справка форма 33 «На получение пособия для погребения»;</w:t>
            </w:r>
          </w:p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смерти</w:t>
            </w: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Выдаются</w:t>
            </w: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D7BD2" w:rsidRPr="008D7BD2" w:rsidTr="00727A6B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Облачение</w:t>
            </w: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D7BD2" w:rsidRPr="008D7BD2" w:rsidTr="00727A6B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;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6,59</w:t>
            </w:r>
          </w:p>
        </w:tc>
      </w:tr>
      <w:tr w:rsidR="008D7BD2" w:rsidRPr="008D7BD2" w:rsidTr="00727A6B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 (крематорий)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,00</w:t>
            </w:r>
          </w:p>
        </w:tc>
      </w:tr>
      <w:tr w:rsidR="008D7BD2" w:rsidRPr="008D7BD2" w:rsidTr="00727A6B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Погребение (кремация с последующей выдачей урны с прахом);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,00</w:t>
            </w:r>
          </w:p>
        </w:tc>
      </w:tr>
      <w:tr w:rsidR="008D7BD2" w:rsidRPr="008D7BD2" w:rsidTr="00727A6B">
        <w:trPr>
          <w:trHeight w:val="1"/>
        </w:trPr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7BD2" w:rsidRPr="008D7BD2" w:rsidRDefault="008D7BD2" w:rsidP="0072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96,59</w:t>
            </w:r>
          </w:p>
        </w:tc>
      </w:tr>
    </w:tbl>
    <w:p w:rsidR="008D7BD2" w:rsidRPr="008D7BD2" w:rsidRDefault="008D7BD2" w:rsidP="008D7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7BD2" w:rsidRDefault="008D7BD2">
      <w:pPr>
        <w:rPr>
          <w:rFonts w:ascii="Times New Roman" w:hAnsi="Times New Roman" w:cs="Times New Roman"/>
          <w:sz w:val="24"/>
          <w:szCs w:val="24"/>
        </w:rPr>
      </w:pPr>
    </w:p>
    <w:p w:rsidR="008D7BD2" w:rsidRDefault="008D7BD2">
      <w:pPr>
        <w:rPr>
          <w:rFonts w:ascii="Times New Roman" w:hAnsi="Times New Roman" w:cs="Times New Roman"/>
          <w:sz w:val="24"/>
          <w:szCs w:val="24"/>
        </w:rPr>
      </w:pPr>
    </w:p>
    <w:p w:rsidR="00675AAF" w:rsidRDefault="00675AAF">
      <w:pPr>
        <w:rPr>
          <w:rFonts w:ascii="Times New Roman" w:hAnsi="Times New Roman" w:cs="Times New Roman"/>
          <w:sz w:val="24"/>
          <w:szCs w:val="24"/>
        </w:rPr>
      </w:pPr>
    </w:p>
    <w:p w:rsidR="007D33B9" w:rsidRDefault="007D33B9" w:rsidP="007D33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7BD2" w:rsidRPr="0004299C" w:rsidRDefault="007D33B9" w:rsidP="007D33B9">
      <w:pPr>
        <w:jc w:val="center"/>
        <w:rPr>
          <w:rFonts w:ascii="Times New Roman" w:hAnsi="Times New Roman" w:cs="Times New Roman"/>
          <w:sz w:val="32"/>
          <w:szCs w:val="32"/>
        </w:rPr>
      </w:pPr>
      <w:r w:rsidRPr="0004299C">
        <w:rPr>
          <w:rFonts w:ascii="Times New Roman" w:hAnsi="Times New Roman" w:cs="Times New Roman"/>
          <w:sz w:val="32"/>
          <w:szCs w:val="32"/>
        </w:rPr>
        <w:t>ЛИСТ СОГЛАСОВАНИЯ</w:t>
      </w:r>
    </w:p>
    <w:p w:rsidR="007D33B9" w:rsidRDefault="007D33B9" w:rsidP="007D3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 постановлению Администрации Березовского сельсовета Притобольного района № 4 от 26.01.2017 г. «Об утверждении гарантированного перечня услуг по погребению на территории Притобольного района».</w:t>
      </w:r>
    </w:p>
    <w:p w:rsidR="007D33B9" w:rsidRDefault="007D33B9" w:rsidP="007D33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3B9" w:rsidRDefault="007D33B9" w:rsidP="007D33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3B9" w:rsidRDefault="007D33B9" w:rsidP="007D3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мечания _________________________________________________________</w:t>
      </w:r>
    </w:p>
    <w:p w:rsidR="007D33B9" w:rsidRDefault="007D33B9" w:rsidP="007D3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33B9" w:rsidRDefault="0004299C" w:rsidP="007D3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Главного управления социальной защиты населения Курганской области ______________________ В.Д. Демина</w:t>
      </w:r>
    </w:p>
    <w:p w:rsidR="0004299C" w:rsidRDefault="0004299C" w:rsidP="00042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чания _________________________________________________________</w:t>
      </w:r>
    </w:p>
    <w:p w:rsidR="0004299C" w:rsidRDefault="0004299C" w:rsidP="00042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299C" w:rsidRDefault="0004299C" w:rsidP="00042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Государственным учреждением – Курганским региональным отделением Фонда социального страхования ________________З.М. Брунчукова</w:t>
      </w:r>
    </w:p>
    <w:p w:rsidR="0004299C" w:rsidRDefault="0004299C" w:rsidP="00042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Замечания _________________________________________________________</w:t>
      </w:r>
    </w:p>
    <w:p w:rsidR="0004299C" w:rsidRDefault="0004299C" w:rsidP="00042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299C" w:rsidRDefault="0004299C" w:rsidP="00042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Государственным учреждением – Отделением Пенсионного фонда РФ по Курганской области  ______________________ А.А. Сапожников</w:t>
      </w:r>
    </w:p>
    <w:p w:rsidR="008D7BD2" w:rsidRDefault="008D7BD2" w:rsidP="00042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7BD2" w:rsidRDefault="008D7BD2">
      <w:pPr>
        <w:rPr>
          <w:rFonts w:ascii="Times New Roman" w:hAnsi="Times New Roman" w:cs="Times New Roman"/>
          <w:sz w:val="24"/>
          <w:szCs w:val="24"/>
        </w:rPr>
      </w:pPr>
    </w:p>
    <w:p w:rsidR="008D7BD2" w:rsidRDefault="008D7BD2">
      <w:pPr>
        <w:rPr>
          <w:rFonts w:ascii="Times New Roman" w:hAnsi="Times New Roman" w:cs="Times New Roman"/>
          <w:sz w:val="24"/>
          <w:szCs w:val="24"/>
        </w:rPr>
      </w:pPr>
    </w:p>
    <w:p w:rsidR="008D7BD2" w:rsidRPr="008D7BD2" w:rsidRDefault="008D7BD2">
      <w:pPr>
        <w:rPr>
          <w:rFonts w:ascii="Times New Roman" w:hAnsi="Times New Roman" w:cs="Times New Roman"/>
          <w:sz w:val="24"/>
          <w:szCs w:val="24"/>
        </w:rPr>
      </w:pPr>
    </w:p>
    <w:sectPr w:rsidR="008D7BD2" w:rsidRPr="008D7BD2" w:rsidSect="008D7BD2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A55DA"/>
    <w:rsid w:val="0004299C"/>
    <w:rsid w:val="000B3125"/>
    <w:rsid w:val="00176015"/>
    <w:rsid w:val="00254BA3"/>
    <w:rsid w:val="002609F5"/>
    <w:rsid w:val="00354BBF"/>
    <w:rsid w:val="005A5101"/>
    <w:rsid w:val="00675AAF"/>
    <w:rsid w:val="007B5ABE"/>
    <w:rsid w:val="007D33B9"/>
    <w:rsid w:val="007E29B4"/>
    <w:rsid w:val="008D7BD2"/>
    <w:rsid w:val="00905549"/>
    <w:rsid w:val="00A33656"/>
    <w:rsid w:val="00EA55DA"/>
    <w:rsid w:val="00FF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DF3C-F573-4DA5-A20F-E935EA37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0</cp:revision>
  <cp:lastPrinted>2017-03-16T06:35:00Z</cp:lastPrinted>
  <dcterms:created xsi:type="dcterms:W3CDTF">2017-01-31T05:17:00Z</dcterms:created>
  <dcterms:modified xsi:type="dcterms:W3CDTF">2017-03-16T06:46:00Z</dcterms:modified>
</cp:coreProperties>
</file>